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11" w:rsidRDefault="008255B6" w:rsidP="00696511">
      <w:pPr>
        <w:spacing w:after="0"/>
        <w:rPr>
          <w:rFonts w:ascii="Courier New" w:hAnsi="Courier New" w:cs="Courier New"/>
          <w:noProof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t>Sequence: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&gt; [pST-1sbx.xdna]  - 14748 bp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GCGCACATTTCCCCCGAAAAGTGCCACCTGACGTCTAAGAAACCATTATTATCATGACATTAACCTATAAAAATAG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ATCACGAGGCCCTTTCGTCTCGCGCGTTTCGGTGATGACGGTGAAAACCTCTGACACATGCAGCTCCCGGAGACGG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GCTTGTCTGTAAGCGGATGCCGGGAGCAGACAAGCCCGTCAGGGCGCGTCAGCGGGTGTTGGCGGGTGTCGGGGC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TTAACTATGCGGCATCAGAGCAGATTGTACTGAGAGTGCACCATTCGACGCTCTCCCTTATGCGACTCCTGCATT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GCAGCCCAGTAGTAGGTTGAGGCCGTTGAGCACCGCCGCCGCAAGGAATGGTGCATGCAAGGAGATGGCGCCCAA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CCCCGGCCACGGGGCCTGCCACCATACCCACGCCGAAACAAGCGCTCATGAGCCCGAAGTGGCGAGCCCGATCTTC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TCGGTGATGTCGGCGATATAGGCGCCAGCAACCGCACCTGTGGCGCCGGTGATGCCGGCCACGATGCGTCCGGCGT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GATCTGGCTAGCGATGACCCTGCTGATTGGTTCGCTGACCATTTCCGGGTGCGGGACGGCGTTACCAGAAACTC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TTCGTCCAACCAAACCGACTCTGACGGCAGTTTACGAGAGAGATGATAGGGTCTGCTTCAGTAAGCCAGATGCTAC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TAGGCTTGTACATATTGTCGTTAGAACGCGGCTACAATTAATACATAACCTTATGTATCATACACATACGATTT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ACACTATAGAATACACGGAATTCGAGCTCGCCCGGGGATCCTCTAGAaagtaaataatcaagaattcgccatttaa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agattctgaaactcaccatctctattagtttcccattctacattttcttcttcactttctggagttctttccttag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ttttatgtcttccttttccctatgtctccctcttgaagattctttctaaaaaagtacatacatacattcagattac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tttttaaaaattatgaggtagtttattgtaataagagaacattttaatttcattcatctctgtttcatcaaagaat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tttgtaaatagtcacttatccactaagtagagaaagtgacaaattctagtttagcaccacaatgaaaagactatac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ttttactaaagaacaaaaactactaaacaacaaaaactaaaagagatgtagactatactacatctattttactaa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aaactttaaatattaaagagtagctaagatgtaaaaatatacaatgcaaatctaatactttaacaaacttgtga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cagctacacagtaagtttccacgtgaaaaccactggggaaaagacagtttaaaatgaataaaatacaatggaagga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taagtgattatattttaaaatgtcaaaaaagggctaaaccattcaccacagacttctaaaaataactgatctagga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tcatatattcaagtaattgtcattttcctagacacccaaggataaatccaaactcatttaatagtattataaaggt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aaatatattttacccattttgatgaaaccaaatggtacctaaaatagtaaattagtcctcactactgctgcta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caggttttacattttattccaggtataaaagcagcttacacacaaaaaaggacaaaattaattcagattataaaag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taaatgtcctattacataagaactccaaatcatattttactaggtggtaagaaaataaaagtaaccagtgttat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tgttatcttccaccacagcagaagtcttacttttactaacattgtaaatactatgaaagacacttacacacaagg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agtgctcaaatttctttctgagcattactaatcataaaatttggctgctttaaaacacaaattaatttctctttg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tttcttcttaaagaactctagtatatataactgcccctaaattctacatatttaggcatgaagtcatactgtaaat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actgacaaaatttggatttgattgctggtaagacaacagaggctgacgaaaataatttgtaagttatatgagaata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tgtcatgaaaaaaatggtgaagagtcaagaaaacagaaatgggcctctacttgaacagaagacaaaaggaagaaat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ttacttttactcttaaaacatattatgtggaacatcaatgaagaactatcctacatcccaaacaatttttgaatg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gtggattaaacccactgtaaatatacattactgaataactataccaaaaatatttaataggaggttatctccaaat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aataacatattctgtgctttctgtccacttaaaagtatgtaaaatccaattgtaagtctagttaaaaagggtgt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cagtagtgctggtgctgcaaaatcaatctataaatttgtaacattttttatcagatttagagccagaaatgttgta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aaatgTGGAAGGGCTGTATTACAGTGATAGAAGACATAGAATCCTAGACATATACTTAGAAAAGGAAGAGGGAAT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GGAGACTGGCAGAACTATACTCATGGACCAGGAGTAAGGTATCCAAAGTTCTTTGGGTGGTTATGGAAGCTAGTAC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AGATGTCCCACAAGAGGGAGATGACAGTGAGACTCACTGCTTAGTGCATCCAGCACAAACAAGCAGGTTTGATGAC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ATGGAGAAACATTAGTTTGGAGGTTTGACCCCACGCTAGCTTTTAGCTACGAGGCCTTTATTCGATACCCAGAGGA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GGGTACAAGTCAGGCCTGCCAGAGGATGAATGGAAGGCAAGACTGAAAGCAAGAGGGATACCGTTTAGCTAAAAA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ACAGCTATACTTGGTCAGGGCAGGAAGTAACTAACAGAAAACAGCTGAGACTGCAGGGACTTTCCAGAAGGGGCTG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CAGGGGAGGGACATGGGAGGAGCCGGTGGGGAACGCCCTCATACTTTCTGTATAAATGTACCCGCTACTCGCATTG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CAGTCGCTCTGCGGAGAGGCTGGCAGATTGAGCCCTGGGAGGTTCTCTCCAGCACTAGCAGGTAGAGCCTGGGTGT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TGCTAGACTCTCACCAGTGCTTGGCCGGCACTGGGCAGACGGCTCCACGCTTGCTTGCTTAAAAGACCTCTTAAT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TGCCAGTTAGAAGCAAGTTAAGTGTGTGCTCCCATCTCTCCTAGTCGCCGCCTGGTCATTCGGTGTTCATCTAAAG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GACCCTGGTCTGTTAGGACCCTTTCTGCTTTGGGAAACCAAGGCAGGAAAATCCCTAGCAGGTTGGCGCCCGAA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GACTTGAAGAAGACTGAGAAGCCTTGGAACACGGCTGAGTGAAGGCAGTAAGGGCGGCAGGAACAAACCACGACG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CTCCTAGAAAAGCGCAGGCCGAGGTACCAAGGGCGGCGTGTGGAGCGGGAGTGAAAGAGGCCTCCGGGTGAAGGTA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CCTACACCAAATACAGTAGCCAGAAGGGCTTGTTATCCTACCTTTAGACGGGTAGAAGATTGTGGGAGATGGGCGC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AACTCCGTCTTGAGAGGGAAAAAAGCAGACGAATTAGAAAAGATTAGGTTACGGCCCGGCGGAAAGAAAAAATAT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AAAACATATTGTGTGGGCAGCGAATGAATTGGACAGATTCGGATTGGCAGAGAGCCTGTTGGAGTCAAAAGAGGGT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AAAAAATTCTTACAGTTTTAGATCCATTAGTACCGACAGGGTCAGAAAATTTAAAAAGCCTTTTTAATACTGTCTGC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ATTTGGTGTATACACGCAGAAGAGAAAGCGAAAGATACTGAAGAAGCAAAACAAAAGGTACAGAGACATCTAGTGG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AACAAAAACTACAGAAAAAATGCCAAGTACAAGTAGACCAACAGCACCACCTAGCGGGAACGGAGGAAACTTCCCC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CAAGTGGCCGGCAACTATACCCATGTGCCACTAAGTCCCCGAACCCTAAATGCTTGGGTAAAACTAGTAGAGG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AAGTTCGGGGCAGAAGTAGTGCCAGGATTTCAGGCACTCTCAGAAGGCTGCACGCCCTATGATATTAATCAAATGC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ATTGTGTGGGCGACCATCAAGCAGCTATGCAAATAATCAGGGAAATTATTAATGAAGAAGCAGCAGATTGGGACGCA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CCCAATACCAGGCCCCTTACCAGCGGGGCAGCTCAGGGAGCCAAGGGGATCTGACATAGCAGGGACAACAAGCA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GAAGAGCAGATCCAGTGGATGTTTAGGCCACAAAATCCTGTACCAGTAGGAAGCATCTATAGAAGATGGATCCAG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GCTACAGAAGTGCGTCAGGATGTACAACCCAACCAACATCCTAGACATAAAACAGGGACCAAAGGAGCCATTCCA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TGTAGATAGATTCTACAAGAGCTTGAGGGCAGAACAAACAGATCCAGCAGTAAAAAATTGGATGACCCAAACACT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GTGCAGAATGCCAACCCAGACTGTAAGTTAGTACTAAAAGGACTAGGGATAAATCCTACCTTAGAAGAAATGCTAA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CTGTCAGGGGGTAGGTGGACCAGGCCAGAAAGCCAGATTAATGGCAGAAGCCTTAAAGGAGGCCATGGCACCAGCC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TCCCATTTGCAGCAGCCCAACAGAGAAGGACAATTAAGTGCTGGAATTGCGGAAAGGAAGGGCACTCGGCAAGACA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CGAGCACCTAGAAGACAAGGCTGCTGGAAATGTGGCAAGGCAGGACACATCATGGCAAAATGCCCAGAAAGACAGGC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TTTTTTAGGGTTGGGCCCATGGGGAAAGAAGCCCCGCAATTTCCCTGTGGCCCAAATCCCGCAGGGGCTGACACCA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CACCCCCGATAGACCCAGTAGAGGACCTACTAGAGAAGTACATGCAGCAAGGGAAAAGGCAGAGAGAGCAGAGA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CCATACAAAGAAGTGACAGAGGACTTACTACACCTCGAGAAACAAGAGACACCATGCAGAGAGACGACAGAGGACT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GCACCTCAATTCTCTCTTTGGAAAAGACCAGTAGTCACAGCACATGTTGAGGGCCAGCCAGTAGAAGTTTTGCTAG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GGGGCTGACGACTCAATAGTAGCAGGAATAGAGTTAGGGAGCAATTATAGTCCAAAGATAGTAGGGGGAATAGGG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TCATAAATACCAAAGAATATAAAAATGTAGAAATAAGAGTATTAAATAAAAGAGTAAGAGCCACCATAATGACAGG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ACCCCAATCAACATTTTTGGCAGAAACATTCTGACAGCCTTAGGCATGTCATTAAATCTACCAGTCGCCAAGAT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AATAAAAATAATGCTGAAGCCAGGAAAGGATGGACCAAAACTGAGACAATGGCCCTTAACAAAAGAAAAAATAGAG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TAAAAGAGATCTGTGAGAAAATGGAAAGAGAGGGCCAGCTAGAGGAGGCACCTCCAACTAATCCTTATAATACCCC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TTTGCAATCAAGAAAAAGGACAAAAACAAATGGAGAATGCTAATAGATTTTAGAGAACTAAACAAGGTAACTCAAG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CACAGAAATCCAGTTAGGAATTCCACACCCAGCAGGACTAGCCAAGAAGAAACGAATTACTGTCCTAGATGTAGGG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CTTACTTTTCCATACCACTACATGAGGATTTTAGACAGTATACTGCATTTACTCTACCATCAATAAACAATGCTGA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GGAAAAAGATACATATATAAAGTCTTACCACAGGGATGGAAGGGATCACCAGCAATTTTTCAGTACACAATGAGG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CTTAGAACCATTCAGAAAAGCAAACCCGGATATCATTCTCATTCAGTACATGGATGATATCTTGATAGCCAGCGA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CAGATTTAGAACATGACAGAGTGGTTCTGCAGCTAAAGGAACTTCTAAATGGCCTGGGATTTTCCACCCCAGAT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TTCCAAAAAGACCCTCCATACCAATGGATGGGCTATGAACTGTGGCCAACTAAATGGAAGCTGCAAAGAATACAAT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CCAAAAGGAAGTATGGACAGTCAATGACATCCAAAAACTGGTGGGTGTCCTAAATTGGGCAGCACAAATCTACCC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TAAAGACCAGAAACTTATGTAGGTTAATCAGAGGAAAAATGACACTCACAGAAGAGGTACAGTGGACAGAATTAG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AGCGGAACTAGAAGAAAACAAAATCATCTTAAGCCAGGAACAAGAAGGATGCTATTACCAAGAGGAAAAGGAGCT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AACAGTCCAAAAAGATCAAGACAATCAGTGGACATATAAGATACACCAGGGAGAAAAAATTCTAAAAGTAGGAAA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CAAAGGTAAAAAATACCCACACCAACGGAGTCAGACTCCTAGCACAAGTAGTTCAAAAAATAGGAAAAGAAGCACT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ATTTGGGGACGAATACCAAAATTTCACCTACCAGTAGAAAGAGATACCTGGGAACAGTGGTGGGATAACTACTGGC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GACATGGATCCCAGACTGGGACTTCATATCTACCCCGCCACTGGTCAGATTAGTATTTAACCTGGTGAAAGATCCC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TAGGCGCAGAAACCTTCTACACAGATGGATCCTGCAATAAGCAATCAAGAGAAGGAAAAGCAGGATACATAACAG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GGAAGAGACAAGGTGAGGCTATTAGAGCAAACCACCAATCAGCAAGCAGAATTAGAAGCCTTTGCGATGGCAGTAA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CTCAGGTCCAAAGGCCAACATTATAGTAGACTCACAATATGTAATGGGAATAGTAGCAGGCCAACCAACAGAGTC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GTAAAATAGTAAATCAAATCATAGAAGAAATGATAAAAAAGGAAGCAATCTATGTTGCATGGGTCCCAGCCCATAA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ATAGGAGGAAATCAGGAGGTAGATCACTTAGTAAGTCAGGGCATCAGACAAGTATTATTCCTAGAGAAAATAGAAC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TCAGGAGGAACATGAAAAATATCATAGCAATGTAAAAGAACTATCCCATAAATTTGGACTGCCCAAATTAGTGGCA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ATAGTAAACACATGCACCCAATGTCAGCAGAAAGGGGAGGCTATACATGGGCAAGTAAATGCAGAATTAGGCAC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CAAATGGACTGCACACACTTAGAAGGAAAAATCATTATAGTAGCAGTACATGTTGCAAGTGGATTTATAGAAGC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CATCCCACAGGAATCAGGAAGGCAAACGGCACTCTTCCTACTAAAACTGGCCAGTAGGTGGCCAATAACACATTTG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CAGACAATGGTGCCAACTTCACTTCACAGGAAGTAAAGATGGTGGCATGGTGGATAGGTATAGAACAATCCTTCG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CCTTACAATCCACAAAGCCAAGGAGTAGTGGAAGCAATGAATCACCACCTAAAAAATCAGATAAGCAGAATTAGA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GGCAAACACAGTAGAAACAATAGTACTAATGGCAGTTCATTGCATGAATTTTAAAAGGAGGGGAGGAATAGGGGAT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CCCCAGCAGAAAGACTAATCAATATGGTCACTGCAGAACAGGAAATACAATTCCTCCAAGCAAAAAATTCAAAATT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AATTTTCGGGTCTATTTCAGAGAAGGCAGAGATCAGCTGTGGAAAGGACCTGGGGAACTACTGTGGAAGGGGGACG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AGTCATAGTCAAGGTAGGGGCTGACATAAAAATAATACCAAGAAGGAAAGCTAAGATCATCAAAGACTATGGAGGA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AAGAGATGGATAGCGGTTCCAACTTGGAGGGTGCCAGGGAGGATGGAGAGGTGGCATAGCCTTATCAAGTATCTA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CAGAACAGGAGATCTAGAGAAGGTGTGCTATGTTCCCCACCATAAGGTGGGATGGGCGTGGTGGACTTGCAGCAGG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ATTCCCATTAAAAGGAGAAAGTCATCTGGAGATACAGGCATACTGGAACCTAACACCAGAAAAAGGATGGCTCTC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TATTCAGTAAGACTAACTTGGTATACAGAAAAATTCTGGACAGATGTTACCCCAGACTGTGCGGACTCCCTAATAC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CACTTATTTCTCTTGCTTTACGGCAGGCGAAGTAAGAAGAGCCATCAGAGGGGAAAAGCTATTATCCTGCTGCAAC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CCCAAGCCCATAAGTACCAGGTACCGTCACTCCAGTTTCTGGCCTTAGTGGTAGTGCAACAAAATGGCAGGCCCC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GACAATACCACCAGGAAACAGTGGCGAAGAAACTATCGGAGAGGCCTTCGAGTGGCTAGACAGGACGGTAGAAGCC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AACAGAGAGGCAGTGAACCACCTGCCCCGAGAGCTTATTTTCCAGGTGTGGCAAAGGTCCTGGAGATACTGGCATGA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CAAGGAATGTCAATAAGTTACACAAAGTATAGATATTTGTGCCTAATGCAGAAAGCTATGTTCATACATTCTAA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GTGCACTTGCCTGGGGGGAGGACATGGGCCGGGAGGATGGAGATCAGGACCTCCCCCTCCTCCCCCTCCAGGTCTA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AATGACTGAAGCACCAACAGAGTCTCCCCCGGAGGATAGGACCCCACCGAGGGAGCCAGGGGATGAGTGGGTAAT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CCCTGAGAGAGATAAAATAAGAAGCTTTAAAGCACTTTGACCCTCGCTTGCTAATTACTCTTGGCAACTATATCTA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AGACATGGAGACACCCTTGAAGGCGCCAGAGGGCTCATTAGGATCCTACAACGAGCCCTCCTCTTGCACTTCAGAG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ATGCGGCCGCTCAAGGATTGGTCAGCCCAGGGGACGAAATCCTTTATCAGCTATACCAACCCCTAGAGGCATGCG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ATGTTACTGTAAAAAGTGCTGCTACCATTGCCAGATGTGTTTTTTAAACAAGGGGCTCGGGATATGGTATGAAC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GGGCAGAAGAAGAAGAACTCCGAAGAAAACTAAGGCTCATTCGTCTTCTGCATCAGACAAGTGAGTAAGATGTGTG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GAATCAACTATTTGTTGCCAGCTTGCTAGCTAGTGCTTGCTTAATATATTGCGTCCAATATGTGACTGTTTTCTAT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GTGCCCGTGTGGAGAAATGCATCCATTCCCCTCTTTTGTGCAACTAAAAATAGAGATACTTGGGGAACCATACAGTG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CCAGACAATGATGACTATCAGGAAATAGCTTTAAATGTGACAGAGGCCTTCGACGCATGGAATAATACAGTAAC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AGCAGTAGAAGATGTCTGGAGTCTATTTGAGACATCAATAAAACCATGCGTCAAACTAACACCCTTATGTGTAGCA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GTTGTAACAGCACAACTGCAAAAAACACAACCTCCACACCAACAACCACCACAACAGCAAACACAACAATAGGA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TCTTCATGCATACGCACAGACAACTGCACAGGGTTGGGAGAAGAAGAGATGGTCGACTGTCAGTTCAATATGACAG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GAGAGGGATAAGAAAAAACTATATAATGAAACATGGTACTCAAAAGATGTAGTCTGTGAATCAAATGACACCA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AGAAAACATGTTACATGAACCACTGCAACACATCAGTCATCACAGAGTCATGTGACAAGCACTATTGGGATACTAT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TTTAGATATTGTGCACCACCGGGTTTTGCCCTGCTAAGATGCAATGATACCAATTATTCAGGCTTTGAGCCCAATT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TAAGGTAGTAGCTGCTACATGTACAAGGATGATGGAAACGCAAACCTCCACTTGGTTTGGCTTTAATGGCACTAGG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AAAATAGAACATATATCTATTGGCATGGTAGGGATAATAGAACTATCATTAGCTTAAACAAGTTTTATAATCTCACC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CATTGTAAGAGGCCAGGAAACAAGACAGTTGTACCAATAACACTCATGTCAGGGTTAGTGTTTCACTCCCAGCCAA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AGAAGACCCAGGCAAGCATGGTGCTGGTTCAAAGGCGAGTGGAAGGAAGCCATGAAGGAGGTGAAGCTAACCCTT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AACATCCCAGGTATAAAGGAACCAACGACACAGAAAAAATTCGTTTTATAGCGCCAGGAGAACGCTCAGACCCAGA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GCATACATGTGGACTAACTGCAGAGGAGAATTTCTCTACTGCAATATGACTTGGTTCCTCAATTGGGTAGAAAAC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GAATCAGACACAGCACAATTATGTGCCATGCCATATAAAGCAAATAATTAATACCTGGCACAAGGTAGGGAAAAAT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ATTTGCCTCCTAGGGAAGGACAGTTAACCTGCAACTCTACAGTGACCAGCATAATTGCTAACATTGACGGAGGA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CAGACAAATATTACCTTTAGTGCAGAGGTGGCAGAACTATACCGATTAGAATTGGGGGATTATAAATTGATAGAAG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CACCAATTGGCTTTGCACCTACACCAGTAAAAAGATACTCCTCTGCTCCAGTGAGGAATAAAAGAGGTGTATTCGTG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GGTTCTTAGGTTTTCTCACGACAGCAGGAGCTGCAATGGGCGCGGCGTCCTTGACGCTGTCGGCTCAGTCTCGGAC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TTGGCCGGGATAGTGCAGCAACAGCAACAGCTGTTGGACGTGGTCAAGAGACAACAAGAAATGTTGCGACTGACCGT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GGGAACAAAAAATCTCCAGGCAAGAGTCACTGCTATCGAGAAATACTTAAAGGACCAGGCGCAACTAAATTCATGG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GTGCGTTTAGACAAGTCTGCCACACTACTGTACCATGGGTAAATGACACCTTAACGCCTGATTGGAACAACATGAC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CAGGAATGGGAGCAACGAATCCGCAACCTAGAGGCAAATATCAGTGAAAGTTTAGAACAGGCACAAATCCAGCA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GAACATGTATGAACTACAAAAATTAAATAGCTGGGATGTTTTTGGCAACTGGTTTGATTTAACCTCCTGGATCAA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TTCAGTATGGAGTTTATATAGTAGTAGGAATAATAGTTTTAAGAATAGTAATATATGTAGTACAAATGTTAAGTAG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GAAAGGGCTATAGGCCTGTTTTCTCTTCCCCCCCCGCTTACTTCCAACAGATCCATATCCACAAGGACCGGGAAC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AGCCAGAGAAGAAACAGAAGAAGACGTTGGAAACAGCGTTGGAGACAATTGGTGGCCCTGGCCGATAAGATATATA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TCCTGATCCGCCAGCTGATTCGCCTCTTGAACAGACTATACAACATCTGCAGGGACTTACTATCCAGGAGCTTCC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CTCCAACTAATCTCCCAGAGTCTTCGGAGAGCATTGACAGCAGTCAGAGACTGGCTGAGATTTAACACAGCCTACC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ATATGGGGGCGAGTGGATCCAAGAAGCGTTCCGAGCCTTCGCGAGGGCTACGGGAGAGACTCTTACAAACGCCTG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GCTTCTGGGGGACACTGGGACAAATTGGGAGGGGAATACTTGCAGTCCCAAGAAGGATCAGGCAGGGGGCAGAAATC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CCTCCTGTGAGGGACGGCGGTATCAACAGGGAGATTTTATGAATACCCCATGGAGAGCCCCAGCAGAAGGGGAGAA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TCGTACAAGCAACAAAATATGGATGATGTAGATTCAGATGATGATGACCTAGTAGGGGTCCCTGTCACACCAAGAGT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TTAAGAGAAATGACATATAGATTGGCAAGAAATATGTCACATTTGATAAAAGAAAAGGGGGGACTGGAAGGGCTGT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CAGTGATAGAAGACATAGAATCCTAGACATATACTTAGAAAAGGAAGAGGGAATAATTGGAGACTGGCAGAACTAT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ATGGACCAGGAGTAAGGTATCCAAAGTTCTTTGGGTGGTTATGGAAGCTAGTACCAGTAGATGTCCCACAAGAGG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GACAGTGAGACTCACTGCTTAGTGCATCCAGCACAAACAAGCAGGTTTGATGACCCGCATGGAGAAACATTAGTTT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GTTTGACCCCACGCTAGCTTTTAGCTACGAGGCCTTTATTCGATACCCAGAGGAGTTTGGGTACAAGTCAGGCCTG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AGGATGAATGGAAGGCAAGACTGAAAGCAAGAGGGATACCGTTTAGCTAAAAACAGGAACAGCTATACTTGGTCAG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AGGAAGTAACTAACAGAAAACAGCTGAGACTGCAGGGACTTTCCAGAAGGGGCTGTTACCAGGGGAGGGACATGGGAG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CCGGTGGGGAACGCCCTCATACTTTCTGTATAAATGTACCCGCTACTCGCATTGTATTCAGTCGCTCTGCGGAGAG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GCAGATTGAGCCCTGGGAGGTTCTCTCCAGCACTAGCAGGTAGAGCCTGGGTGTTCCCTGCTAGACTCTCACCAGTG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GGCCGGCACTGGGCAGACGGCTCCACGCTTGCTTGCTTAAAAGACCTCTTAATAAAGCTGCCAGTTAGAAGCAAGT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TGTGTGCTCCCATCTCTCCTAGTCGCCGCCTGGTCATTCGGTGTTCATCTAAAGTAACAAGACCCTGGTCTGTTAG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CCTTTCTGCTTTGGGAAACCAAGGCAGGAAAATCCCTAGCAaaatgtcattaataatgatgtctgtaaatatttcat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accctaaatattaaaattataatttttgaattgtccatgttttccaatatgactctgatgctactcccagagatcat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taacttctattattaggtactagagactgaatgcaggcttaaataggtgatggaatttcaagttcttacctcaaat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aatataggaaattattttggtaacatttattaagaaggtctagctaatttaaaaaataccttatttcctaatttccc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ttcaacaatgtgtaacttgtttaggtatgttatgccttttatcaaacaaagttattcccccttttctcttatattc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aaatagggtatggtattactcgtccaatgtagtgtagcacggtctactattccaccttgctgtatttcttgaacag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ggcttctcatcttctcttaaatccaaacatattaattaaaagtataacctactgagtactatgtgttgtaaattagt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ctggaacatctaagtcttgaaatacttgaagaaccacagtattttagccaaaacccttgggatcagatattttaa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tcagaatttttttttttttttgcatttcaaagcatattaagtagtactactgttccagtggagtctggaacagtagc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gaccaaacatactaacatttttgcagcaaaacacagaaattcaccacttgtataaaaactgtaattaaatttatttc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taagaccaggttttgctcccaaatgtctgtcttaggaaaaatgtttgaagttttttgtatttcagaaatgtaataca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attttagatgtttatattactttcatttccactctcatatgcacatttatttcttgaacattatatgcgtgggcagat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gttcatcattaattttagatgaaaagcaagcattacaaagaatatgaaataggaagtgtcaaggctaagagagttga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ccattattagtaactagagtataaaaatggttaggaggctgtgtaagtaatataatccaacctcctaccctatgc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caattttccacaatatttgtatagctatggaagccctctattacaagactcttgggggcaaaaatcttagctctgtgc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ttgcaccctttcttcccatttccagacagttctaattattagaaaattatttcttatgcccattgcatctttcttaa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tCTCTAGAGTCGACCTGCAGCCCAAGCTTGGCGTAATCATGGTCATAGCTGTTTCCTGTGTGAAATTGTTATCCGCTCA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TCCACACAACATACGAGCCGGAAGCATAAAGTGTAAAGCCTGGGGTGCCTAATGAGTGAGCTAACTCACATTAATTG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CGTTGCGCTCACTGCCCGCTTTCCAGTCGGGAAACCTGTCGTGCCAGCTGCATTAATGAATCGGCCAACGCGCGGGGAG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GCGGTTTGCGTATTGGGCGCTCTTCCGCTTCCTCGCTCACTGACTCGCTGCGCTCGGTCGTTCGGCTGCGGCGAGCG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TCAGCTCACTCAAAGGCGGTAATACGGTTATCCACAGAATCAGGGGATAACGCAGGAAAGAACATGTGAGCAAAAGGCC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GCAAAAGGCCAGGAACCGTAAAAAGGCCGCGTTGCTGGCGTTTTTCCATAGGCTCCGCCCCCCTGACGAGCATCACAAA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AATCGACGCTCAAGTCAGAGGTGGCGAAACCCGACAGGACTATAAAGATACCAGGCGTTTCCCCCTGGAAGCTCCCTCGT</w:t>
      </w:r>
    </w:p>
    <w:p w:rsidR="008255B6" w:rsidRPr="008255B6" w:rsidRDefault="008255B6" w:rsidP="0082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55B6">
        <w:rPr>
          <w:rFonts w:ascii="Courier New" w:eastAsia="Times New Roman" w:hAnsi="Courier New" w:cs="Courier New"/>
          <w:color w:val="000000"/>
          <w:sz w:val="20"/>
          <w:szCs w:val="20"/>
        </w:rPr>
        <w:t>GCGCTCTCCTGTTCCGACCCTGCCGCTT</w:t>
      </w:r>
    </w:p>
    <w:p w:rsidR="008255B6" w:rsidRDefault="008255B6" w:rsidP="00696511">
      <w:pPr>
        <w:spacing w:after="0"/>
        <w:rPr>
          <w:rFonts w:ascii="Courier New" w:hAnsi="Courier New" w:cs="Courier New"/>
        </w:rPr>
      </w:pP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A8" w:rsidRDefault="00EB3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17402E" w:rsidRDefault="005A6800">
    <w:pPr>
      <w:pStyle w:val="Footer"/>
      <w:jc w:val="right"/>
    </w:pPr>
  </w:p>
  <w:p w:rsidR="005A6800" w:rsidRDefault="00EB33A8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8255B6" w:rsidRPr="008255B6">
      <w:rPr>
        <w:i/>
        <w:color w:val="000000"/>
        <w:shd w:val="clear" w:color="auto" w:fill="FFFFFF"/>
      </w:rPr>
      <w:t>Dr. Beatrice Hahn and Dr. George M. Shaw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8255B6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A8" w:rsidRDefault="00EB3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A8" w:rsidRDefault="00EB3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A4482">
      <w:t>Catalog #</w:t>
    </w:r>
    <w:r w:rsidR="008255B6">
      <w:t>12444</w:t>
    </w:r>
    <w:r w:rsidRPr="00C818DE">
      <w:t xml:space="preserve"> </w:t>
    </w:r>
    <w:r w:rsidR="008255B6" w:rsidRPr="008255B6">
      <w:t>HIV-2 ST Infectious Molecular Clone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A8" w:rsidRDefault="00EB3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255B6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B33A8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40CB-A50C-4156-B203-6BA7137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Deferes, Betel</cp:lastModifiedBy>
  <cp:revision>2</cp:revision>
  <dcterms:created xsi:type="dcterms:W3CDTF">2020-11-20T07:46:00Z</dcterms:created>
  <dcterms:modified xsi:type="dcterms:W3CDTF">2020-11-20T07:46:00Z</dcterms:modified>
</cp:coreProperties>
</file>